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D4A8" w14:textId="77777777" w:rsidR="00CA2447" w:rsidRDefault="00CA2447" w:rsidP="00810DA1">
      <w:pPr>
        <w:rPr>
          <w:rFonts w:ascii="Century Gothic" w:hAnsi="Century Gothic"/>
          <w:b/>
          <w:sz w:val="20"/>
          <w:szCs w:val="20"/>
        </w:rPr>
      </w:pPr>
    </w:p>
    <w:p w14:paraId="119B044B" w14:textId="4F3532A1" w:rsidR="00342490" w:rsidRDefault="00342490" w:rsidP="00342490">
      <w:pPr>
        <w:jc w:val="right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łącznik nr 4 do Zaproszenia</w:t>
      </w:r>
    </w:p>
    <w:p w14:paraId="3B636464" w14:textId="58F0CD77" w:rsidR="00342490" w:rsidRPr="00342490" w:rsidRDefault="00342490" w:rsidP="00342490">
      <w:pPr>
        <w:jc w:val="center"/>
        <w:rPr>
          <w:rFonts w:ascii="Century Gothic" w:hAnsi="Century Gothic"/>
          <w:b/>
          <w:sz w:val="24"/>
          <w:szCs w:val="24"/>
        </w:rPr>
      </w:pPr>
      <w:r w:rsidRPr="00342490">
        <w:rPr>
          <w:rFonts w:ascii="Century Gothic" w:hAnsi="Century Gothic"/>
          <w:b/>
          <w:sz w:val="24"/>
          <w:szCs w:val="24"/>
        </w:rPr>
        <w:t>Formularz cenowy</w:t>
      </w:r>
    </w:p>
    <w:p w14:paraId="407866A4" w14:textId="77777777" w:rsidR="00342490" w:rsidRDefault="00342490" w:rsidP="00810DA1">
      <w:pPr>
        <w:rPr>
          <w:rFonts w:ascii="Century Gothic" w:hAnsi="Century Gothic"/>
          <w:b/>
          <w:sz w:val="18"/>
          <w:szCs w:val="18"/>
        </w:rPr>
      </w:pPr>
    </w:p>
    <w:p w14:paraId="6605F883" w14:textId="0300603B" w:rsidR="00810DA1" w:rsidRPr="00E76B24" w:rsidRDefault="00342490" w:rsidP="00810DA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– Trenażery oddechowe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0A6DDB" w:rsidRPr="000A6DDB" w14:paraId="0B2856BB" w14:textId="77777777" w:rsidTr="003C607A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B9E5F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761C0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8DE847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514CA5A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A3C15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E622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6496489" w14:textId="77777777" w:rsidR="000A6DDB" w:rsidRPr="000A6DDB" w:rsidRDefault="000A6DDB" w:rsidP="000A6D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2D634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05B17" w14:textId="77777777" w:rsidR="006E3A3F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4AB33ECC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7CEFD9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4C92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14:paraId="7B806F87" w14:textId="77777777" w:rsidTr="00E76B24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407AC" w14:textId="77777777" w:rsidR="00580352" w:rsidRPr="000A6DDB" w:rsidRDefault="0044048A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14:paraId="3AF70CC1" w14:textId="77777777" w:rsidR="00580352" w:rsidRPr="000A6DDB" w:rsidRDefault="00580352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11597" w14:textId="32C3AFD3" w:rsidR="00580352" w:rsidRPr="000A6DDB" w:rsidRDefault="00342490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renażer oddechowy ciężk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9614A7" w14:textId="33256BE7" w:rsidR="00580352" w:rsidRPr="00342490" w:rsidRDefault="00342490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EA3197D" w14:textId="17AADACE" w:rsidR="00580352" w:rsidRPr="000A6DDB" w:rsidRDefault="00342490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5D3EA" w14:textId="1AA87714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F6318" w14:textId="78F64455" w:rsidR="00580352" w:rsidRPr="00563DAF" w:rsidRDefault="00580352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95435" w14:textId="7ABE7E0A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60407C" w14:textId="570BCCD9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96969C" w14:textId="64C43AAC" w:rsidR="00580352" w:rsidRPr="000A6DDB" w:rsidRDefault="00580352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1CB60A" w14:textId="77777777"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342490" w:rsidRPr="000A6DDB" w14:paraId="0065F36F" w14:textId="77777777" w:rsidTr="00132EF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437C57" w14:textId="77777777" w:rsidR="00342490" w:rsidRDefault="00342490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5D777" w14:textId="77294A64" w:rsidR="00342490" w:rsidRDefault="00342490" w:rsidP="003424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renażer oddechowy lekk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27E378" w14:textId="4C9A0C36" w:rsidR="00342490" w:rsidRPr="00342490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hAnsi="Century Gothic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94E5A84" w14:textId="4FC3C5DB" w:rsidR="00342490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F377AE" w14:textId="1633D155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3467A" w14:textId="6407B190" w:rsidR="00342490" w:rsidRDefault="00342490" w:rsidP="00342490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F357F7" w14:textId="1A3E5320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26790" w14:textId="5D40CE7C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CBD675" w14:textId="4BECFA07" w:rsidR="00342490" w:rsidRDefault="00342490" w:rsidP="0034249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EF037F" w14:textId="77777777" w:rsidR="00342490" w:rsidRPr="000A6DDB" w:rsidRDefault="00342490" w:rsidP="003424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342490" w:rsidRPr="000A6DDB" w14:paraId="62ABD557" w14:textId="77777777" w:rsidTr="00132EF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38AA0F" w14:textId="77777777" w:rsidR="00342490" w:rsidRDefault="00342490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0FF42" w14:textId="0527C0ED" w:rsidR="00342490" w:rsidRDefault="00342490" w:rsidP="003424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renażer oddechowy średn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CAD47DC" w14:textId="4CD34DE8" w:rsidR="00342490" w:rsidRPr="00342490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hAnsi="Century Gothic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EAACEAA" w14:textId="64ED05D4" w:rsidR="00342490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72075" w14:textId="3A70386B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34F409" w14:textId="5B35CFC2" w:rsidR="00342490" w:rsidRDefault="00342490" w:rsidP="00342490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82B458" w14:textId="14C81762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D5ADA" w14:textId="5C21B921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33096" w14:textId="5CF2728F" w:rsidR="00342490" w:rsidRDefault="00342490" w:rsidP="0034249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8BF111" w14:textId="77777777" w:rsidR="00342490" w:rsidRPr="000A6DDB" w:rsidRDefault="00342490" w:rsidP="003424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342490" w:rsidRPr="000A6DDB" w14:paraId="419A0C95" w14:textId="77777777" w:rsidTr="00132EF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46556" w14:textId="77777777" w:rsidR="00342490" w:rsidRPr="000A6DDB" w:rsidRDefault="00342490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  <w:p w14:paraId="10508251" w14:textId="77777777" w:rsidR="00342490" w:rsidRPr="000A6DDB" w:rsidRDefault="00342490" w:rsidP="00812FC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40A74" w14:textId="20D9B400" w:rsidR="00342490" w:rsidRPr="000A6DDB" w:rsidRDefault="00342490" w:rsidP="003424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renażer wdechowo-wydechow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320AB6" w14:textId="61609266" w:rsidR="00342490" w:rsidRPr="00342490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hAnsi="Century Gothic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DD1CAA6" w14:textId="130ACEEB" w:rsidR="00342490" w:rsidRPr="000A6DDB" w:rsidRDefault="00342490" w:rsidP="00342490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5816AD" w14:textId="6607FCCC" w:rsidR="00342490" w:rsidRPr="000A6DDB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AB28F" w14:textId="49914B71" w:rsidR="00342490" w:rsidRPr="00563DAF" w:rsidRDefault="00342490" w:rsidP="00342490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50C4E9" w14:textId="7F75141B" w:rsidR="00342490" w:rsidRPr="000A6DDB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9ED186" w14:textId="3F8F81D8" w:rsidR="00342490" w:rsidRPr="000A6DDB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8C1F8" w14:textId="7E312CC5" w:rsidR="00342490" w:rsidRPr="000A6DDB" w:rsidRDefault="00342490" w:rsidP="0034249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961B17" w14:textId="77777777" w:rsidR="00342490" w:rsidRPr="000A6DDB" w:rsidRDefault="00342490" w:rsidP="003424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342490" w:rsidRPr="000A6DDB" w14:paraId="1F81A325" w14:textId="77777777" w:rsidTr="00132EF3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1980E" w14:textId="77777777" w:rsidR="00342490" w:rsidRDefault="00342490" w:rsidP="00812FC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32873" w14:textId="78FBF06C" w:rsidR="00342490" w:rsidRDefault="00342490" w:rsidP="003424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Urządzenie do treningu wdec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BC0A" w14:textId="50DD3A15" w:rsidR="00342490" w:rsidRP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hAnsi="Century Gothic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19390" w14:textId="39D18043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6E38A" w14:textId="1E7004EF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F203" w14:textId="2192F93B" w:rsidR="00342490" w:rsidRDefault="00342490" w:rsidP="0034249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1E81" w14:textId="634D250B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7044C" w14:textId="765CDB11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CA264" w14:textId="5B7A1AA4" w:rsidR="00342490" w:rsidRDefault="00342490" w:rsidP="0034249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E9472" w14:textId="77777777" w:rsidR="00342490" w:rsidRPr="000A6DDB" w:rsidRDefault="00342490" w:rsidP="003424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342490" w:rsidRPr="000A6DDB" w14:paraId="1D707389" w14:textId="77777777" w:rsidTr="00132EF3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C9217" w14:textId="77777777" w:rsidR="00342490" w:rsidRDefault="00342490" w:rsidP="00812FC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596B" w14:textId="474381BE" w:rsidR="00342490" w:rsidRDefault="00342490" w:rsidP="003424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Urządzenie do treningu wydec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2846" w14:textId="520A081A" w:rsidR="00342490" w:rsidRP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342490">
              <w:rPr>
                <w:rFonts w:ascii="Century Gothic" w:hAnsi="Century Gothic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E1ED6F" w14:textId="666B6AB6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E734C" w14:textId="571C7E71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9F863" w14:textId="0F7358A5" w:rsidR="00342490" w:rsidRDefault="00342490" w:rsidP="0034249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AB645" w14:textId="244F40BD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59C5" w14:textId="43F8367D" w:rsidR="00342490" w:rsidRDefault="00342490" w:rsidP="0034249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3B934" w14:textId="4A79F6A7" w:rsidR="00342490" w:rsidRDefault="00342490" w:rsidP="0034249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4C32D" w14:textId="77777777" w:rsidR="00342490" w:rsidRPr="000A6DDB" w:rsidRDefault="00342490" w:rsidP="003424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6C91B7F2" w14:textId="77777777" w:rsidTr="008C7EAA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14:paraId="29E04DCB" w14:textId="77777777" w:rsidR="00B00820" w:rsidRPr="000A6DDB" w:rsidRDefault="00B00820" w:rsidP="00B00820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1529D5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295FD" w14:textId="2AB2B51D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70DAEF" w14:textId="24DAD388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8BDC5E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D4AA8CA" w14:textId="77777777" w:rsidR="00810DA1" w:rsidRDefault="00810DA1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43A1A30" w14:textId="77777777" w:rsidR="00923FF2" w:rsidRPr="00B62ED6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5096AF31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3FCBD5F3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9DB9B61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2726859A" w14:textId="77777777" w:rsidR="00342490" w:rsidRDefault="00342490" w:rsidP="00810DA1">
      <w:pPr>
        <w:rPr>
          <w:rFonts w:ascii="Century Gothic" w:hAnsi="Century Gothic"/>
          <w:b/>
          <w:sz w:val="18"/>
          <w:szCs w:val="18"/>
        </w:rPr>
      </w:pPr>
    </w:p>
    <w:p w14:paraId="328DF0F2" w14:textId="77777777" w:rsidR="00342490" w:rsidRDefault="00342490" w:rsidP="00810DA1">
      <w:pPr>
        <w:rPr>
          <w:rFonts w:ascii="Century Gothic" w:hAnsi="Century Gothic"/>
          <w:b/>
          <w:sz w:val="18"/>
          <w:szCs w:val="18"/>
        </w:rPr>
      </w:pPr>
    </w:p>
    <w:sectPr w:rsidR="00342490" w:rsidSect="00E76B24">
      <w:headerReference w:type="default" r:id="rId7"/>
      <w:footerReference w:type="default" r:id="rId8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3CCE" w14:textId="77777777" w:rsidR="00071F7C" w:rsidRDefault="00071F7C" w:rsidP="008C7EAA">
      <w:pPr>
        <w:spacing w:after="0" w:line="240" w:lineRule="auto"/>
      </w:pPr>
      <w:r>
        <w:separator/>
      </w:r>
    </w:p>
  </w:endnote>
  <w:endnote w:type="continuationSeparator" w:id="0">
    <w:p w14:paraId="30710C97" w14:textId="77777777" w:rsidR="00071F7C" w:rsidRDefault="00071F7C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51D4C17" w14:textId="77777777"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13411A">
          <w:rPr>
            <w:rFonts w:ascii="Century Gothic" w:hAnsi="Century Gothic"/>
            <w:noProof/>
            <w:sz w:val="16"/>
            <w:szCs w:val="16"/>
          </w:rPr>
          <w:t>4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FFCEBB7" w14:textId="77777777"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76C" w14:textId="77777777" w:rsidR="00071F7C" w:rsidRDefault="00071F7C" w:rsidP="008C7EAA">
      <w:pPr>
        <w:spacing w:after="0" w:line="240" w:lineRule="auto"/>
      </w:pPr>
      <w:r>
        <w:separator/>
      </w:r>
    </w:p>
  </w:footnote>
  <w:footnote w:type="continuationSeparator" w:id="0">
    <w:p w14:paraId="74AB28C5" w14:textId="77777777" w:rsidR="00071F7C" w:rsidRDefault="00071F7C" w:rsidP="008C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0DC" w14:textId="09B8A36C" w:rsidR="00BF0020" w:rsidRDefault="00BF0020" w:rsidP="00BF0020">
    <w:pPr>
      <w:pStyle w:val="Nagwek"/>
      <w:jc w:val="center"/>
    </w:pPr>
    <w:r>
      <w:rPr>
        <w:noProof/>
      </w:rPr>
      <w:drawing>
        <wp:inline distT="0" distB="0" distL="0" distR="0" wp14:anchorId="0B621332" wp14:editId="4C87180A">
          <wp:extent cx="5533390" cy="742950"/>
          <wp:effectExtent l="0" t="0" r="0" b="0"/>
          <wp:docPr id="8214649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649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71F7C"/>
    <w:rsid w:val="00087F6E"/>
    <w:rsid w:val="000A19BF"/>
    <w:rsid w:val="000A6DDB"/>
    <w:rsid w:val="000A7D78"/>
    <w:rsid w:val="000B1B9A"/>
    <w:rsid w:val="000B2D8C"/>
    <w:rsid w:val="000C23F5"/>
    <w:rsid w:val="00100451"/>
    <w:rsid w:val="001037E6"/>
    <w:rsid w:val="001232EF"/>
    <w:rsid w:val="00130D5E"/>
    <w:rsid w:val="0013411A"/>
    <w:rsid w:val="001449AF"/>
    <w:rsid w:val="0014574D"/>
    <w:rsid w:val="00161E62"/>
    <w:rsid w:val="00203A96"/>
    <w:rsid w:val="00204CFC"/>
    <w:rsid w:val="00205B0C"/>
    <w:rsid w:val="00224E06"/>
    <w:rsid w:val="0023088E"/>
    <w:rsid w:val="00230BDE"/>
    <w:rsid w:val="0024579B"/>
    <w:rsid w:val="0024630E"/>
    <w:rsid w:val="002515E8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490"/>
    <w:rsid w:val="00342863"/>
    <w:rsid w:val="003453EE"/>
    <w:rsid w:val="00365C1A"/>
    <w:rsid w:val="00380618"/>
    <w:rsid w:val="00382806"/>
    <w:rsid w:val="003C607A"/>
    <w:rsid w:val="003F50DB"/>
    <w:rsid w:val="00401CA1"/>
    <w:rsid w:val="00402C3E"/>
    <w:rsid w:val="00411943"/>
    <w:rsid w:val="0041356C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07242"/>
    <w:rsid w:val="00510579"/>
    <w:rsid w:val="00526A33"/>
    <w:rsid w:val="00567ACE"/>
    <w:rsid w:val="00580352"/>
    <w:rsid w:val="005A11A4"/>
    <w:rsid w:val="005B149E"/>
    <w:rsid w:val="005B4FB2"/>
    <w:rsid w:val="005B5867"/>
    <w:rsid w:val="005D394D"/>
    <w:rsid w:val="005F2252"/>
    <w:rsid w:val="006104C8"/>
    <w:rsid w:val="00613200"/>
    <w:rsid w:val="0063253D"/>
    <w:rsid w:val="006544FF"/>
    <w:rsid w:val="0067607F"/>
    <w:rsid w:val="00693DE5"/>
    <w:rsid w:val="0069772C"/>
    <w:rsid w:val="006A20BD"/>
    <w:rsid w:val="006B1696"/>
    <w:rsid w:val="006C63D1"/>
    <w:rsid w:val="006E3A3F"/>
    <w:rsid w:val="006E761E"/>
    <w:rsid w:val="006F1F94"/>
    <w:rsid w:val="006F272F"/>
    <w:rsid w:val="00702930"/>
    <w:rsid w:val="00720D03"/>
    <w:rsid w:val="00732D97"/>
    <w:rsid w:val="007348B2"/>
    <w:rsid w:val="0074596D"/>
    <w:rsid w:val="0077238C"/>
    <w:rsid w:val="007A58BC"/>
    <w:rsid w:val="007A6861"/>
    <w:rsid w:val="007B053F"/>
    <w:rsid w:val="007B46ED"/>
    <w:rsid w:val="007B60D3"/>
    <w:rsid w:val="007D2900"/>
    <w:rsid w:val="007E6E7B"/>
    <w:rsid w:val="007F07DF"/>
    <w:rsid w:val="00810DA1"/>
    <w:rsid w:val="00812FC1"/>
    <w:rsid w:val="0082167C"/>
    <w:rsid w:val="00837815"/>
    <w:rsid w:val="00842FC2"/>
    <w:rsid w:val="00885FA9"/>
    <w:rsid w:val="008909D1"/>
    <w:rsid w:val="008C159B"/>
    <w:rsid w:val="008C7EAA"/>
    <w:rsid w:val="008D5292"/>
    <w:rsid w:val="008E1102"/>
    <w:rsid w:val="008F0E7B"/>
    <w:rsid w:val="008F319B"/>
    <w:rsid w:val="00902E59"/>
    <w:rsid w:val="00915449"/>
    <w:rsid w:val="00923FF2"/>
    <w:rsid w:val="00930023"/>
    <w:rsid w:val="00933D78"/>
    <w:rsid w:val="009424A7"/>
    <w:rsid w:val="00960AA7"/>
    <w:rsid w:val="009766CC"/>
    <w:rsid w:val="009909D3"/>
    <w:rsid w:val="009A2FBE"/>
    <w:rsid w:val="009C0E78"/>
    <w:rsid w:val="00A11682"/>
    <w:rsid w:val="00A16350"/>
    <w:rsid w:val="00A16E94"/>
    <w:rsid w:val="00A20E7C"/>
    <w:rsid w:val="00A3085A"/>
    <w:rsid w:val="00A309CB"/>
    <w:rsid w:val="00A40FDC"/>
    <w:rsid w:val="00A44042"/>
    <w:rsid w:val="00A53572"/>
    <w:rsid w:val="00A577AD"/>
    <w:rsid w:val="00A738BA"/>
    <w:rsid w:val="00A76F3F"/>
    <w:rsid w:val="00A92AE7"/>
    <w:rsid w:val="00A95919"/>
    <w:rsid w:val="00AA5AD8"/>
    <w:rsid w:val="00AB0A35"/>
    <w:rsid w:val="00AB5D8D"/>
    <w:rsid w:val="00AC4A25"/>
    <w:rsid w:val="00AD36B2"/>
    <w:rsid w:val="00AD3EB1"/>
    <w:rsid w:val="00AF229D"/>
    <w:rsid w:val="00B00820"/>
    <w:rsid w:val="00B2620C"/>
    <w:rsid w:val="00B308DA"/>
    <w:rsid w:val="00B50614"/>
    <w:rsid w:val="00B62ED6"/>
    <w:rsid w:val="00BA7596"/>
    <w:rsid w:val="00BB2060"/>
    <w:rsid w:val="00BB5A86"/>
    <w:rsid w:val="00BB623A"/>
    <w:rsid w:val="00BB7A58"/>
    <w:rsid w:val="00BC0D85"/>
    <w:rsid w:val="00BF0020"/>
    <w:rsid w:val="00BF6765"/>
    <w:rsid w:val="00C219DE"/>
    <w:rsid w:val="00C27006"/>
    <w:rsid w:val="00C42DD1"/>
    <w:rsid w:val="00C44CF0"/>
    <w:rsid w:val="00C47278"/>
    <w:rsid w:val="00C76E42"/>
    <w:rsid w:val="00CA2447"/>
    <w:rsid w:val="00CB1693"/>
    <w:rsid w:val="00CC5B6D"/>
    <w:rsid w:val="00CD4CF9"/>
    <w:rsid w:val="00D36A27"/>
    <w:rsid w:val="00D66BDD"/>
    <w:rsid w:val="00D71C3A"/>
    <w:rsid w:val="00D7758B"/>
    <w:rsid w:val="00DA05AF"/>
    <w:rsid w:val="00DA7334"/>
    <w:rsid w:val="00DB0765"/>
    <w:rsid w:val="00DB244C"/>
    <w:rsid w:val="00DE74E7"/>
    <w:rsid w:val="00DF3925"/>
    <w:rsid w:val="00E06EE6"/>
    <w:rsid w:val="00E14C66"/>
    <w:rsid w:val="00E15443"/>
    <w:rsid w:val="00E277A9"/>
    <w:rsid w:val="00E36208"/>
    <w:rsid w:val="00E676C7"/>
    <w:rsid w:val="00E76B24"/>
    <w:rsid w:val="00ED105D"/>
    <w:rsid w:val="00EF55BE"/>
    <w:rsid w:val="00F015A7"/>
    <w:rsid w:val="00F20387"/>
    <w:rsid w:val="00F6665B"/>
    <w:rsid w:val="00F666C3"/>
    <w:rsid w:val="00F72969"/>
    <w:rsid w:val="00F9704B"/>
    <w:rsid w:val="00FD3B2A"/>
    <w:rsid w:val="00FE12E3"/>
    <w:rsid w:val="00FF08C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87DD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FEC-47B6-4D7D-AAA6-0DCC4DD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102</cp:revision>
  <cp:lastPrinted>2023-10-30T07:16:00Z</cp:lastPrinted>
  <dcterms:created xsi:type="dcterms:W3CDTF">2016-02-26T07:19:00Z</dcterms:created>
  <dcterms:modified xsi:type="dcterms:W3CDTF">2023-10-30T07:20:00Z</dcterms:modified>
</cp:coreProperties>
</file>